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3765" w:rsidR="004B7C8D" w:rsidP="007F606D" w:rsidRDefault="00F97844" w14:paraId="3E45CA21" w14:textId="3BA3E1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Pr="00443765" w:rsidR="00CF40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443765" w:rsidR="004B7C8D" w:rsidP="007F606D" w:rsidRDefault="003D5EC7" w14:paraId="1668309A" w14:textId="34BEC4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F9784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:rsidRPr="00443765" w:rsidR="004B7C8D" w:rsidP="007F606D" w:rsidRDefault="004B7C8D" w14:paraId="361D4AE7" w14:textId="1A9DC2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E635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5D68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A42EAD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:rsidRPr="00443765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680717" w:rsidR="00812A3F" w:rsidP="007F606D" w:rsidRDefault="00812A3F" w14:paraId="51427A0B" w14:textId="3825B917">
      <w:pP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680717" w:rsidR="000C4619" w:rsidP="007F606D" w:rsidRDefault="000C4619" w14:paraId="7CD6D8B0" w14:textId="6E16D7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8071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68071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68071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ocioemocional</w:t>
      </w:r>
    </w:p>
    <w:p w:rsidRPr="00680717" w:rsidR="000C4619" w:rsidP="007F606D" w:rsidRDefault="000C4619" w14:paraId="5943D3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="0062474B" w:rsidP="003E19BC" w:rsidRDefault="005D6809" w14:paraId="2ED69472" w14:textId="67B6813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5D6809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l interesante caso de las emociones en el cuerpo</w:t>
      </w:r>
    </w:p>
    <w:p w:rsidR="003E19BC" w:rsidP="007F606D" w:rsidRDefault="003E19BC" w14:paraId="6D44043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0C4619" w:rsidP="71666013" w:rsidRDefault="000C4619" w14:paraId="7909B067" w14:textId="06983C9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1666013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7166601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71666013" w:rsidR="005D680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 las emociones básicas y cómo se manifiestan en su cuerpo.</w:t>
      </w:r>
    </w:p>
    <w:p w:rsidR="00680717" w:rsidP="007F606D" w:rsidRDefault="00680717" w14:paraId="1959890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="004D5B05" w:rsidP="71666013" w:rsidRDefault="000C4619" w14:paraId="3B6341DD" w14:textId="23E9903D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1666013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7166601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71666013" w:rsidR="005D680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 las emociones básicas y cómo se manifiestan en su cuerpo.</w:t>
      </w:r>
    </w:p>
    <w:p w:rsidRPr="006E792C" w:rsidR="00405534" w:rsidP="007F606D" w:rsidRDefault="00405534" w14:paraId="6E06EBB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:rsidRPr="000C4619" w:rsidR="00405534" w:rsidP="007F606D" w:rsidRDefault="00405534" w14:paraId="1A8EB0B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="007F606D" w:rsidP="007F606D" w:rsidRDefault="000C4619" w14:paraId="381832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vamos a aprender?</w:t>
      </w:r>
    </w:p>
    <w:p w:rsidRPr="004C3F98" w:rsidR="007F606D" w:rsidP="007F606D" w:rsidRDefault="007F606D" w14:paraId="01031DA5" w14:textId="6D02C919">
      <w:pPr>
        <w:spacing w:after="0" w:line="240" w:lineRule="auto"/>
        <w:jc w:val="both"/>
        <w:rPr>
          <w:rFonts w:ascii="Montserrat" w:hAnsi="Montserrat"/>
          <w:bCs/>
        </w:rPr>
      </w:pPr>
    </w:p>
    <w:p w:rsidRPr="004C3F98" w:rsidR="004C3F98" w:rsidP="007F606D" w:rsidRDefault="00340550" w14:paraId="1EE9B4ED" w14:textId="1AE9D9E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onocerás las emociones básicas y como se manifiestan en tu cuerpo.</w:t>
      </w:r>
    </w:p>
    <w:p w:rsidRPr="004C3F98" w:rsidR="004C3F98" w:rsidP="007F606D" w:rsidRDefault="004C3F98" w14:paraId="4033214D" w14:textId="0491690F">
      <w:pPr>
        <w:spacing w:after="0" w:line="240" w:lineRule="auto"/>
        <w:jc w:val="both"/>
        <w:rPr>
          <w:rFonts w:ascii="Montserrat" w:hAnsi="Montserrat"/>
          <w:bCs/>
        </w:rPr>
      </w:pPr>
    </w:p>
    <w:p w:rsidRPr="004C3F98" w:rsidR="00FA0ABC" w:rsidP="007F606D" w:rsidRDefault="00FA0ABC" w14:paraId="5F244AB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0C4619" w:rsidR="00FA0ABC" w:rsidP="00FA0ABC" w:rsidRDefault="00FA0ABC" w14:paraId="4DE46D7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hacemos?</w:t>
      </w:r>
    </w:p>
    <w:p w:rsidR="004C3F98" w:rsidP="004C3F98" w:rsidRDefault="004C3F98" w14:paraId="36947501" w14:textId="4F9401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E2B8F" w:rsidR="00340550" w:rsidP="00340550" w:rsidRDefault="00340550" w14:paraId="656331F4" w14:textId="2D2D206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Has comenzado de nuevo con las sesiones y durante </w:t>
      </w:r>
      <w:r>
        <w:rPr>
          <w:rFonts w:ascii="Montserrat" w:hAnsi="Montserrat"/>
          <w:color w:val="000000"/>
          <w:sz w:val="22"/>
          <w:szCs w:val="22"/>
          <w:lang w:val="es-MX"/>
        </w:rPr>
        <w:t>esto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primeros días, vas a repasar lo más importante, por si te quedaste con dudas, por si ya se te olvidó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>, por si eres nueva o nuevo</w:t>
      </w:r>
      <w:r>
        <w:rPr>
          <w:rFonts w:ascii="Montserrat" w:hAnsi="Montserrat" w:eastAsia="Arial" w:cs="Arial"/>
          <w:sz w:val="22"/>
          <w:szCs w:val="22"/>
          <w:lang w:val="es-MX"/>
        </w:rPr>
        <w:t xml:space="preserve"> y quiere alcanzar a quienes van más adelante.</w:t>
      </w:r>
    </w:p>
    <w:p w:rsidRPr="002E2B8F" w:rsidR="00340550" w:rsidP="00340550" w:rsidRDefault="00340550" w14:paraId="29803BE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40550" w:rsidP="00340550" w:rsidRDefault="00340550" w14:paraId="3786D3B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Son sesiones especiales para estos días; para que puedas ir tomando nota de todo lo que te parezca interesante.</w:t>
      </w:r>
    </w:p>
    <w:p w:rsidRPr="002E2B8F" w:rsidR="00340550" w:rsidP="00340550" w:rsidRDefault="00340550" w14:paraId="4A7552F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340550" w:rsidR="00340550" w:rsidP="00340550" w:rsidRDefault="00340550" w14:paraId="2071FC4F" w14:textId="185889D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 xml:space="preserve">Vas a conocer y entender un poquito más de tus emociones 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con </w:t>
      </w:r>
      <w:r>
        <w:rPr>
          <w:rFonts w:ascii="Montserrat" w:hAnsi="Montserrat" w:eastAsia="Arial" w:cs="Arial"/>
          <w:sz w:val="22"/>
          <w:szCs w:val="22"/>
          <w:lang w:val="es-MX"/>
        </w:rPr>
        <w:t xml:space="preserve">la ayuda de tu amigo </w:t>
      </w:r>
      <w:proofErr w:type="spellStart"/>
      <w:r w:rsidRPr="00340550">
        <w:rPr>
          <w:rFonts w:ascii="Montserrat" w:hAnsi="Montserrat" w:eastAsia="Arial" w:cs="Arial"/>
          <w:sz w:val="22"/>
          <w:szCs w:val="22"/>
          <w:lang w:val="es-MX"/>
        </w:rPr>
        <w:t>Fef</w:t>
      </w:r>
      <w:r w:rsidR="00D52675">
        <w:rPr>
          <w:rFonts w:ascii="Montserrat" w:hAnsi="Montserrat" w:eastAsia="Arial" w:cs="Arial"/>
          <w:sz w:val="22"/>
          <w:szCs w:val="22"/>
          <w:lang w:val="es-MX"/>
        </w:rPr>
        <w:t>e</w:t>
      </w:r>
      <w:proofErr w:type="spellEnd"/>
      <w:r w:rsidR="00D52675">
        <w:rPr>
          <w:rFonts w:ascii="Montserrat" w:hAnsi="Montserrat" w:eastAsia="Arial" w:cs="Arial"/>
          <w:sz w:val="22"/>
          <w:szCs w:val="22"/>
          <w:lang w:val="es-MX"/>
        </w:rPr>
        <w:t xml:space="preserve"> Bond, </w:t>
      </w:r>
      <w:proofErr w:type="spellStart"/>
      <w:r w:rsidR="00D52675">
        <w:rPr>
          <w:rFonts w:ascii="Montserrat" w:hAnsi="Montserrat" w:eastAsia="Arial" w:cs="Arial"/>
          <w:sz w:val="22"/>
          <w:szCs w:val="22"/>
          <w:lang w:val="es-MX"/>
        </w:rPr>
        <w:t>Feferefe</w:t>
      </w:r>
      <w:proofErr w:type="spellEnd"/>
      <w:r w:rsidR="00D52675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proofErr w:type="spellStart"/>
      <w:r w:rsidR="00D52675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="00D52675">
        <w:rPr>
          <w:rFonts w:ascii="Montserrat" w:hAnsi="Montserrat" w:eastAsia="Arial" w:cs="Arial"/>
          <w:sz w:val="22"/>
          <w:szCs w:val="22"/>
          <w:lang w:val="es-MX"/>
        </w:rPr>
        <w:t xml:space="preserve"> y sus amigos con sus aventuras</w:t>
      </w:r>
      <w:r>
        <w:rPr>
          <w:rFonts w:ascii="Montserrat" w:hAnsi="Montserrat" w:eastAsia="Arial" w:cs="Arial"/>
          <w:sz w:val="22"/>
          <w:szCs w:val="22"/>
          <w:lang w:val="es-MX"/>
        </w:rPr>
        <w:t>,</w:t>
      </w:r>
      <w:r w:rsidR="00D52675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>
        <w:rPr>
          <w:rFonts w:ascii="Montserrat" w:hAnsi="Montserrat" w:eastAsia="Arial" w:cs="Arial"/>
          <w:sz w:val="22"/>
          <w:szCs w:val="22"/>
          <w:lang w:val="es-MX"/>
        </w:rPr>
        <w:t>para ello lee con atención la historia que tiene</w:t>
      </w:r>
      <w:r w:rsidR="00680717">
        <w:rPr>
          <w:rFonts w:ascii="Montserrat" w:hAnsi="Montserrat" w:eastAsia="Arial" w:cs="Arial"/>
          <w:sz w:val="22"/>
          <w:szCs w:val="22"/>
          <w:lang w:val="es-MX"/>
        </w:rPr>
        <w:t>n</w:t>
      </w:r>
      <w:r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="00340550" w:rsidP="00340550" w:rsidRDefault="00340550" w14:paraId="4FE93199" w14:textId="3D962F9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D52675" w:rsidR="00D52675" w:rsidP="4FDC7936" w:rsidRDefault="00D52675" w14:paraId="45ACFD56" w14:textId="1D6DE8F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Cierto día se encontraba </w:t>
      </w:r>
      <w:proofErr w:type="spellStart"/>
      <w:r w:rsidRPr="4FDC7936">
        <w:rPr>
          <w:rFonts w:ascii="Montserrat" w:hAnsi="Montserrat" w:eastAsia="Arial" w:cs="Arial"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proofErr w:type="spellStart"/>
      <w:r w:rsidRPr="4FDC7936">
        <w:rPr>
          <w:rFonts w:ascii="Montserrat" w:hAnsi="Montserrat" w:eastAsia="Arial" w:cs="Arial"/>
          <w:sz w:val="22"/>
          <w:szCs w:val="22"/>
          <w:lang w:val="es-MX"/>
        </w:rPr>
        <w:t>Boond</w:t>
      </w:r>
      <w:proofErr w:type="spellEnd"/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en el parque pensativo y su amiga </w:t>
      </w:r>
      <w:r w:rsidRPr="4FDC7936" w:rsid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lo reconoció y lo llamo a gritos: </w:t>
      </w: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 w:rsidR="23A8EEBD">
        <w:rPr>
          <w:rFonts w:ascii="Montserrat" w:hAnsi="Montserrat" w:eastAsia="Arial" w:cs="Arial"/>
          <w:i/>
          <w:iCs/>
          <w:sz w:val="22"/>
          <w:szCs w:val="22"/>
          <w:lang w:val="es-MX"/>
        </w:rPr>
        <w:t>.</w:t>
      </w:r>
    </w:p>
    <w:p w:rsidRPr="00340550" w:rsidR="00D52675" w:rsidP="00340550" w:rsidRDefault="00D52675" w14:paraId="695AAD0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340550" w14:paraId="40209EB0" w14:textId="5A9518A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¡</w:t>
      </w:r>
      <w:proofErr w:type="spellStart"/>
      <w:r w:rsidRPr="4FDC7936" w:rsidR="00680717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>hhh</w:t>
      </w:r>
      <w:proofErr w:type="spellEnd"/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! </w:t>
      </w:r>
      <w:r w:rsidRPr="4FDC7936" w:rsidR="36587FC7">
        <w:rPr>
          <w:rFonts w:ascii="Montserrat" w:hAnsi="Montserrat" w:eastAsia="Arial" w:cs="Arial"/>
          <w:sz w:val="22"/>
          <w:szCs w:val="22"/>
          <w:lang w:val="es-MX"/>
        </w:rPr>
        <w:t>c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on discreción. Yo soy </w:t>
      </w:r>
      <w:proofErr w:type="spellStart"/>
      <w:r w:rsidRPr="4FDC7936">
        <w:rPr>
          <w:rFonts w:ascii="Montserrat" w:hAnsi="Montserrat" w:eastAsia="Arial" w:cs="Arial"/>
          <w:sz w:val="22"/>
          <w:szCs w:val="22"/>
          <w:lang w:val="es-MX"/>
        </w:rPr>
        <w:t>Boond</w:t>
      </w:r>
      <w:proofErr w:type="spellEnd"/>
      <w:r w:rsidRPr="4FDC7936" w:rsidR="00736AAA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340550" w:rsidR="00340550" w:rsidP="00340550" w:rsidRDefault="005A5F9D" w14:paraId="193F7CB2" w14:textId="36493C5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00D52675" w:rsidR="00340550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 xml:space="preserve"> ¿Cómo el papel?</w:t>
      </w:r>
    </w:p>
    <w:p w:rsidRPr="00456B55" w:rsidR="00340550" w:rsidP="00340550" w:rsidRDefault="00340550" w14:paraId="0638306D" w14:textId="2A2D3F7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456B55">
        <w:rPr>
          <w:rFonts w:ascii="Montserrat" w:hAnsi="Montserrat" w:eastAsia="Arial" w:cs="Arial"/>
          <w:i/>
          <w:iCs/>
          <w:sz w:val="22"/>
          <w:szCs w:val="22"/>
          <w:lang w:val="es-MX"/>
        </w:rPr>
        <w:t>Fefe:</w:t>
      </w:r>
      <w:r w:rsidRPr="00456B55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456B55" w:rsidR="00680717">
        <w:rPr>
          <w:rFonts w:ascii="Montserrat" w:hAnsi="Montserrat" w:eastAsia="Arial" w:cs="Arial"/>
          <w:sz w:val="22"/>
          <w:szCs w:val="22"/>
          <w:lang w:val="es-MX"/>
        </w:rPr>
        <w:t>n</w:t>
      </w:r>
      <w:r w:rsidRPr="00456B55">
        <w:rPr>
          <w:rFonts w:ascii="Montserrat" w:hAnsi="Montserrat" w:eastAsia="Arial" w:cs="Arial"/>
          <w:sz w:val="22"/>
          <w:szCs w:val="22"/>
          <w:lang w:val="es-MX"/>
        </w:rPr>
        <w:t>o, Boond, Fefe Boond.</w:t>
      </w:r>
    </w:p>
    <w:p w:rsidRPr="00456B55" w:rsidR="00340550" w:rsidP="00340550" w:rsidRDefault="00340550" w14:paraId="34A67B2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5A5F9D" w14:paraId="71D01BF3" w14:textId="74826D4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>: ¡</w:t>
      </w:r>
      <w:r w:rsidRPr="4FDC7936" w:rsidR="25B0A4DD"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>h!</w:t>
      </w:r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2341FCDD">
        <w:rPr>
          <w:rFonts w:ascii="Montserrat" w:hAnsi="Montserrat" w:eastAsia="Arial" w:cs="Arial"/>
          <w:sz w:val="22"/>
          <w:szCs w:val="22"/>
          <w:lang w:val="es-MX"/>
        </w:rPr>
        <w:t>p</w:t>
      </w:r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 xml:space="preserve">erdón es que te confundí con mi amigo </w:t>
      </w:r>
      <w:proofErr w:type="spellStart"/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>Feferefe</w:t>
      </w:r>
      <w:proofErr w:type="spellEnd"/>
      <w:r w:rsidRPr="4FDC7936" w:rsidR="00680717">
        <w:rPr>
          <w:rFonts w:ascii="Montserrat" w:hAnsi="Montserrat" w:eastAsia="Arial" w:cs="Arial"/>
          <w:sz w:val="22"/>
          <w:szCs w:val="22"/>
          <w:lang w:val="es-MX"/>
        </w:rPr>
        <w:t>.</w:t>
      </w:r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 xml:space="preserve"> ¿</w:t>
      </w:r>
      <w:r w:rsidRPr="4FDC7936" w:rsidR="00680717"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>ú lo conoces?</w:t>
      </w:r>
    </w:p>
    <w:p w:rsidRPr="00340550" w:rsidR="00340550" w:rsidP="00340550" w:rsidRDefault="00340550" w14:paraId="770636B8" w14:textId="31B06B3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04C4A997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 xml:space="preserve">i lo conozco, y estoy aquí porque 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mis amigos </w:t>
      </w:r>
      <w:proofErr w:type="spellStart"/>
      <w:r w:rsidRPr="4FDC7936">
        <w:rPr>
          <w:rFonts w:ascii="Montserrat" w:hAnsi="Montserrat" w:eastAsia="Arial" w:cs="Arial"/>
          <w:sz w:val="22"/>
          <w:szCs w:val="22"/>
          <w:lang w:val="es-MX"/>
        </w:rPr>
        <w:t>Feferefe</w:t>
      </w:r>
      <w:proofErr w:type="spellEnd"/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y </w:t>
      </w:r>
      <w:proofErr w:type="spellStart"/>
      <w:r w:rsidRPr="4FDC7936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me pidieron que viniera para </w:t>
      </w:r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>ayudarles para enseñarles a sus amigos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a investigar cuáles son las emociones básicas, cómo se sienten y qué hacer para que no </w:t>
      </w:r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>les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provoquen situaciones aflictivas.</w:t>
      </w:r>
    </w:p>
    <w:p w:rsidRPr="00340550" w:rsidR="00340550" w:rsidP="00340550" w:rsidRDefault="00340550" w14:paraId="446E3A6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40550" w:rsidP="00340550" w:rsidRDefault="005A5F9D" w14:paraId="53C3BADD" w14:textId="0FB48C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4FDC7936" w:rsidR="00680717">
        <w:rPr>
          <w:rFonts w:ascii="Montserrat" w:hAnsi="Montserrat" w:eastAsia="Arial" w:cs="Arial"/>
          <w:sz w:val="22"/>
          <w:szCs w:val="22"/>
          <w:lang w:val="es-MX"/>
        </w:rPr>
        <w:t>: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5B694CDF">
        <w:rPr>
          <w:rFonts w:ascii="Montserrat" w:hAnsi="Montserrat" w:eastAsia="Arial" w:cs="Arial"/>
          <w:sz w:val="22"/>
          <w:szCs w:val="22"/>
          <w:lang w:val="es-MX"/>
        </w:rPr>
        <w:t>C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>aray, situaciones aflictivas, suena fuerte. Supongo que son las emociones negativas</w:t>
      </w:r>
      <w:r w:rsidRPr="4FDC7936" w:rsidR="6014A015">
        <w:rPr>
          <w:rFonts w:ascii="Montserrat" w:hAnsi="Montserrat" w:eastAsia="Arial" w:cs="Arial"/>
          <w:sz w:val="22"/>
          <w:szCs w:val="22"/>
          <w:lang w:val="es-MX"/>
        </w:rPr>
        <w:t>, e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s fácil reconocerlas. </w:t>
      </w:r>
    </w:p>
    <w:p w:rsidRPr="00340550" w:rsidR="00680717" w:rsidP="00340550" w:rsidRDefault="00680717" w14:paraId="2A1562D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340550" w14:paraId="5BCCBA2E" w14:textId="2111485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¡</w:t>
      </w:r>
      <w:proofErr w:type="spellStart"/>
      <w:r w:rsidRPr="4FDC7936" w:rsidR="00680717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>hh</w:t>
      </w:r>
      <w:proofErr w:type="spellEnd"/>
      <w:r w:rsidRPr="4FDC7936">
        <w:rPr>
          <w:rFonts w:ascii="Montserrat" w:hAnsi="Montserrat" w:eastAsia="Arial" w:cs="Arial"/>
          <w:sz w:val="22"/>
          <w:szCs w:val="22"/>
          <w:lang w:val="es-MX"/>
        </w:rPr>
        <w:t>! Esa es información errónea. Las emociones no son positivas o negativas, solo son emociones y están en nuestro cuerpo para ayudarnos.</w:t>
      </w:r>
    </w:p>
    <w:p w:rsidR="4FDC7936" w:rsidP="4FDC7936" w:rsidRDefault="4FDC7936" w14:paraId="401479BD" w14:textId="08C4613E">
      <w:pPr>
        <w:pStyle w:val="Normal1"/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5A5F9D" w14:paraId="5F7AD86B" w14:textId="249ABB5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4FDC7936" w:rsidR="426CBD38">
        <w:rPr>
          <w:rFonts w:ascii="Montserrat" w:hAnsi="Montserrat" w:eastAsia="Arial" w:cs="Arial"/>
          <w:sz w:val="22"/>
          <w:szCs w:val="22"/>
          <w:lang w:val="es-MX"/>
        </w:rPr>
        <w:t>P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ues entonces </w:t>
      </w:r>
      <w:r w:rsidRPr="4FDC7936" w:rsidR="00D52675">
        <w:rPr>
          <w:rFonts w:ascii="Montserrat" w:hAnsi="Montserrat" w:eastAsia="Arial" w:cs="Arial"/>
          <w:sz w:val="22"/>
          <w:szCs w:val="22"/>
          <w:lang w:val="es-MX"/>
        </w:rPr>
        <w:t>me comienzas a explicar por favor.</w:t>
      </w:r>
    </w:p>
    <w:p w:rsidRPr="00340550" w:rsidR="00340550" w:rsidP="00340550" w:rsidRDefault="00340550" w14:paraId="10C456C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40550" w:rsidP="00340550" w:rsidRDefault="00340550" w14:paraId="5741F1B3" w14:textId="61A3B4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 w:rsidR="07352C05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 w:rsid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Pr="4FDC7936" w:rsidR="74084066">
        <w:rPr>
          <w:rFonts w:ascii="Montserrat" w:hAnsi="Montserrat" w:eastAsia="Arial" w:cs="Arial"/>
          <w:i/>
          <w:iCs/>
          <w:sz w:val="22"/>
          <w:szCs w:val="22"/>
          <w:lang w:val="es-MX"/>
        </w:rPr>
        <w:t>H</w:t>
      </w: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abla</w:t>
      </w:r>
      <w:r w:rsidRPr="4FDC7936" w:rsid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por </w:t>
      </w:r>
      <w:r w:rsidRPr="4FDC7936" w:rsid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su </w:t>
      </w: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zapatófono</w:t>
      </w:r>
      <w:proofErr w:type="spellEnd"/>
      <w:r w:rsidRPr="4FDC7936" w:rsid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,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¿</w:t>
      </w:r>
      <w:r w:rsidRPr="4FDC7936" w:rsidR="005A5F9D">
        <w:rPr>
          <w:rFonts w:ascii="Montserrat" w:hAnsi="Montserrat" w:eastAsia="Arial" w:cs="Arial"/>
          <w:sz w:val="22"/>
          <w:szCs w:val="22"/>
          <w:lang w:val="es-MX"/>
        </w:rPr>
        <w:t>Sí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>? ¿Hola? E.M.O. ¿</w:t>
      </w:r>
      <w:r w:rsidRPr="4FDC7936" w:rsidR="00680717">
        <w:rPr>
          <w:rFonts w:ascii="Montserrat" w:hAnsi="Montserrat" w:eastAsia="Arial" w:cs="Arial"/>
          <w:sz w:val="22"/>
          <w:szCs w:val="22"/>
          <w:lang w:val="es-MX"/>
        </w:rPr>
        <w:t>L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ograste recuperar el archivo robado? ¡Perfecto! </w:t>
      </w:r>
      <w:r w:rsidRPr="4FDC7936" w:rsidR="005A5F9D">
        <w:rPr>
          <w:rFonts w:ascii="Montserrat" w:hAnsi="Montserrat" w:eastAsia="Arial" w:cs="Arial"/>
          <w:sz w:val="22"/>
          <w:szCs w:val="22"/>
          <w:lang w:val="es-MX"/>
        </w:rPr>
        <w:t>transfiérelo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para que pueda comentarlo</w:t>
      </w:r>
      <w:r w:rsidRPr="4FDC7936" w:rsidR="005A5F9D">
        <w:rPr>
          <w:rFonts w:ascii="Montserrat" w:hAnsi="Montserrat" w:eastAsia="Arial" w:cs="Arial"/>
          <w:sz w:val="22"/>
          <w:szCs w:val="22"/>
          <w:lang w:val="es-MX"/>
        </w:rPr>
        <w:t xml:space="preserve">. 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Gracias, estamos en contacto. </w:t>
      </w:r>
    </w:p>
    <w:p w:rsidRPr="00340550" w:rsidR="00680717" w:rsidP="00340550" w:rsidRDefault="00680717" w14:paraId="1865167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5A5F9D" w14:paraId="5D964286" w14:textId="05B9FC6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 xml:space="preserve">: ¿Todo bien? </w:t>
      </w:r>
    </w:p>
    <w:p w:rsidRPr="00340550" w:rsidR="00340550" w:rsidP="00340550" w:rsidRDefault="00340550" w14:paraId="688302B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40550" w:rsidP="00340550" w:rsidRDefault="00340550" w14:paraId="050D1ABA" w14:textId="7869190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1852EEE3">
        <w:rPr>
          <w:rFonts w:ascii="Montserrat" w:hAnsi="Montserrat" w:eastAsia="Arial" w:cs="Arial"/>
          <w:sz w:val="22"/>
          <w:szCs w:val="22"/>
          <w:lang w:val="es-MX"/>
        </w:rPr>
        <w:t>P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>arece que sí. ¿Sabes si estamos en un lugar seguro, podremos hablar claramente acerca de las emociones?</w:t>
      </w:r>
    </w:p>
    <w:p w:rsidRPr="00340550" w:rsidR="00680717" w:rsidP="00340550" w:rsidRDefault="00680717" w14:paraId="56A59FD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40550" w:rsidP="00340550" w:rsidRDefault="005A5F9D" w14:paraId="0A58552B" w14:textId="3B902F5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1C76A22B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4FDC7936" w:rsidR="00340550">
        <w:rPr>
          <w:rFonts w:ascii="Montserrat" w:hAnsi="Montserrat" w:eastAsia="Arial" w:cs="Arial"/>
          <w:i/>
          <w:iCs/>
          <w:sz w:val="22"/>
          <w:szCs w:val="22"/>
          <w:lang w:val="es-MX"/>
        </w:rPr>
        <w:t>e coloca una gabardina, unos lentes oscuros y un sombrero y toma actitud de investigador</w:t>
      </w:r>
      <w:r w:rsidRPr="4FDC7936" w:rsidR="1824B752">
        <w:rPr>
          <w:rFonts w:ascii="Montserrat" w:hAnsi="Montserrat" w:eastAsia="Arial" w:cs="Arial"/>
          <w:i/>
          <w:iCs/>
          <w:sz w:val="22"/>
          <w:szCs w:val="22"/>
          <w:lang w:val="es-MX"/>
        </w:rPr>
        <w:t>, e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>s un lugar seguro.</w:t>
      </w:r>
    </w:p>
    <w:p w:rsidRPr="00340550" w:rsidR="00680717" w:rsidP="00340550" w:rsidRDefault="00680717" w14:paraId="0AF30CD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340550" w14:paraId="79C8196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Enterado. Ahora, mira lo que dice el archivo. </w:t>
      </w:r>
    </w:p>
    <w:p w:rsidRPr="00340550" w:rsidR="00340550" w:rsidP="00340550" w:rsidRDefault="00340550" w14:paraId="0C845D6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5A5F9D" w:rsidR="00340550" w:rsidP="00340550" w:rsidRDefault="00340550" w14:paraId="4CFF834B" w14:textId="368FFC1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Las emociones son algo que todas y todos, nos hacen pensar y sentir, también hacen que nuestro cuerpo reaccione y nos ayudan a enfrentar los retos que podemos encontrar en nuestra vida</w:t>
      </w:r>
      <w:r w:rsidRPr="005A5F9D" w:rsid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.</w:t>
      </w:r>
    </w:p>
    <w:p w:rsidRPr="00340550" w:rsidR="00340550" w:rsidP="00340550" w:rsidRDefault="00340550" w14:paraId="015CB66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40550" w:rsidP="00340550" w:rsidRDefault="00340550" w14:paraId="5CCE654F" w14:textId="273B66E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47A9A1E9">
        <w:rPr>
          <w:rFonts w:ascii="Montserrat" w:hAnsi="Montserrat" w:eastAsia="Arial" w:cs="Arial"/>
          <w:sz w:val="22"/>
          <w:szCs w:val="22"/>
          <w:lang w:val="es-MX"/>
        </w:rPr>
        <w:t>L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as emociones las sentimos todas y todos. Si ponemos atención, podemos regularlas y así, aprender a utilizarlas para nuestro bienestar. Cuando no ponemos atención a lo que sentimos, podemos hacer o decir cosas que nos lastimen o que lastimen a alguien más. </w:t>
      </w:r>
    </w:p>
    <w:p w:rsidRPr="00340550" w:rsidR="00680717" w:rsidP="00340550" w:rsidRDefault="00680717" w14:paraId="589F1BE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680717" w:rsidP="00340550" w:rsidRDefault="005A5F9D" w14:paraId="17E85D06" w14:textId="032D7A0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4FDC7936" w:rsidR="556ED105">
        <w:rPr>
          <w:rFonts w:ascii="Montserrat" w:hAnsi="Montserrat" w:eastAsia="Arial" w:cs="Arial"/>
          <w:sz w:val="22"/>
          <w:szCs w:val="22"/>
          <w:lang w:val="es-MX"/>
        </w:rPr>
        <w:t>N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>ecesitamos más pistas. ¿Cómo identificamos las emociones?</w:t>
      </w:r>
    </w:p>
    <w:p w:rsidRPr="00340550" w:rsidR="00340550" w:rsidP="00340550" w:rsidRDefault="00340550" w14:paraId="3736A400" w14:textId="4845650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5A5F9D" w:rsidP="005A5F9D" w:rsidRDefault="00340550" w14:paraId="106EB015" w14:textId="4C5CD87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refe</w:t>
      </w:r>
      <w:proofErr w:type="spellEnd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45CDA912">
        <w:rPr>
          <w:rFonts w:ascii="Montserrat" w:hAnsi="Montserrat" w:eastAsia="Arial" w:cs="Arial"/>
          <w:sz w:val="22"/>
          <w:szCs w:val="22"/>
          <w:lang w:val="es-MX"/>
        </w:rPr>
        <w:t>L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o primero es conocer las emociones básicas y de las que se desprenden las demás. Para esto </w:t>
      </w:r>
      <w:r w:rsidRPr="4FDC7936" w:rsidR="005A5F9D">
        <w:rPr>
          <w:rFonts w:ascii="Montserrat" w:hAnsi="Montserrat" w:eastAsia="Arial" w:cs="Arial"/>
          <w:sz w:val="22"/>
          <w:szCs w:val="22"/>
          <w:lang w:val="es-MX"/>
        </w:rPr>
        <w:t>hace algún tiempo tuve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una misión</w:t>
      </w:r>
      <w:r w:rsidRPr="4FDC7936" w:rsidR="005A5F9D">
        <w:rPr>
          <w:rFonts w:ascii="Montserrat" w:hAnsi="Montserrat" w:eastAsia="Arial" w:cs="Arial"/>
          <w:sz w:val="22"/>
          <w:szCs w:val="22"/>
          <w:lang w:val="es-MX"/>
        </w:rPr>
        <w:t xml:space="preserve">, y con una persona </w:t>
      </w:r>
      <w:r w:rsidRPr="4FDC7936" w:rsidR="00680717">
        <w:rPr>
          <w:rFonts w:ascii="Montserrat" w:hAnsi="Montserrat" w:eastAsia="Arial" w:cs="Arial"/>
          <w:sz w:val="22"/>
          <w:szCs w:val="22"/>
          <w:lang w:val="es-MX"/>
        </w:rPr>
        <w:t>trabajé</w:t>
      </w:r>
      <w:r w:rsidRPr="4FDC7936" w:rsidR="005A5F9D">
        <w:rPr>
          <w:rFonts w:ascii="Montserrat" w:hAnsi="Montserrat" w:eastAsia="Arial" w:cs="Arial"/>
          <w:sz w:val="22"/>
          <w:szCs w:val="22"/>
          <w:lang w:val="es-MX"/>
        </w:rPr>
        <w:t xml:space="preserve"> con la lotería de las emociones</w:t>
      </w:r>
      <w:r w:rsidRPr="4FDC7936" w:rsidR="00736AAA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="00680717" w:rsidP="005A5F9D" w:rsidRDefault="00680717" w14:paraId="1EA22F9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5A5F9D" w:rsidP="005A5F9D" w:rsidRDefault="005A5F9D" w14:paraId="3953DD4F" w14:textId="33F7A944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3F255744" wp14:editId="0E51E557">
            <wp:extent cx="1140488" cy="1524306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88" cy="15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0550" w:rsidR="00340550" w:rsidP="005A5F9D" w:rsidRDefault="00340550" w14:paraId="579784C7" w14:textId="28D8D0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40550" w:rsidP="00340550" w:rsidRDefault="005A5F9D" w14:paraId="6ACDA36D" w14:textId="0E278A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4FDC7936" w:rsidR="2FEB7B2C"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>hora ya sabe cuáles son las 6 emociones básicas y cómo se manifiestan: Miedo, alegría, tristeza, enojo, sorpresa y asco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 xml:space="preserve"> o desagrado.</w:t>
      </w:r>
    </w:p>
    <w:p w:rsidRPr="00340550" w:rsidR="00680717" w:rsidP="00340550" w:rsidRDefault="00680717" w14:paraId="50EEFB9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4FDC7936" w:rsidRDefault="00340550" w14:paraId="5D066A07" w14:textId="0D21876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09AF8F05">
        <w:rPr>
          <w:rFonts w:ascii="Montserrat" w:hAnsi="Montserrat" w:eastAsia="Arial" w:cs="Arial"/>
          <w:sz w:val="22"/>
          <w:szCs w:val="22"/>
          <w:lang w:val="es-MX"/>
        </w:rPr>
        <w:t>C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ada agente, bueno, 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>cada persona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, debe investigar cómo siente cada una de esas emociones en su cuerpo. </w:t>
      </w:r>
    </w:p>
    <w:p w:rsidRPr="00340550" w:rsidR="00340550" w:rsidP="4FDC7936" w:rsidRDefault="00340550" w14:paraId="247A3C1B" w14:textId="3EB39DB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340550" w14:paraId="17F894E9" w14:textId="479FDB6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sz w:val="22"/>
          <w:szCs w:val="22"/>
          <w:lang w:val="es-MX"/>
        </w:rPr>
        <w:t>Recuerd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: las emociones se sienten de acuerdo a tu experiencia de vida y a tu personalidad. Lo importante es poder reconocerlas y actuar de forma adecuada. 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>Observa el siguiente video a partir del minuto 22:40 hasta el 27:28</w:t>
      </w:r>
    </w:p>
    <w:p w:rsidRPr="00340550" w:rsidR="00340550" w:rsidP="00340550" w:rsidRDefault="00340550" w14:paraId="3675750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144AFB" w:rsidR="00144AFB" w:rsidP="00885DBF" w:rsidRDefault="00144AFB" w14:paraId="1B486CA6" w14:textId="29778C0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bCs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b/>
          <w:bCs/>
          <w:sz w:val="22"/>
          <w:szCs w:val="22"/>
          <w:lang w:val="es-MX"/>
        </w:rPr>
        <w:t>“</w:t>
      </w:r>
      <w:r w:rsidRPr="4FDC7936" w:rsidR="00340550">
        <w:rPr>
          <w:rFonts w:ascii="Montserrat" w:hAnsi="Montserrat" w:eastAsia="Arial" w:cs="Arial"/>
          <w:b/>
          <w:bCs/>
          <w:sz w:val="22"/>
          <w:szCs w:val="22"/>
          <w:lang w:val="es-MX"/>
        </w:rPr>
        <w:t>El gran partido de las emociones</w:t>
      </w:r>
      <w:r w:rsidRPr="4FDC7936">
        <w:rPr>
          <w:rFonts w:ascii="Montserrat" w:hAnsi="Montserrat" w:eastAsia="Arial" w:cs="Arial"/>
          <w:b/>
          <w:bCs/>
          <w:sz w:val="22"/>
          <w:szCs w:val="22"/>
          <w:lang w:val="es-MX"/>
        </w:rPr>
        <w:t>”</w:t>
      </w:r>
    </w:p>
    <w:p w:rsidR="00340550" w:rsidP="00680717" w:rsidRDefault="00AE6356" w14:paraId="53167058" w14:textId="6AEB7A30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hAnsi="Montserrat" w:eastAsia="Arial" w:cs="Arial"/>
          <w:sz w:val="22"/>
          <w:szCs w:val="22"/>
          <w:lang w:val="es-MX"/>
        </w:rPr>
      </w:pPr>
      <w:hyperlink w:history="1" r:id="rId7">
        <w:r w:rsidRPr="00C008EF" w:rsidR="00680717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https://youtu.be/s60</w:t>
        </w:r>
        <w:r w:rsidRPr="00C008EF" w:rsidR="00680717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3</w:t>
        </w:r>
        <w:r w:rsidRPr="00C008EF" w:rsidR="00680717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155-Mco</w:t>
        </w:r>
      </w:hyperlink>
    </w:p>
    <w:p w:rsidRPr="00340550" w:rsidR="00340550" w:rsidP="00340550" w:rsidRDefault="00340550" w14:paraId="1EE0B6A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680717" w:rsidP="00340550" w:rsidRDefault="005A5F9D" w14:paraId="3EA4A487" w14:textId="52E3E4B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4FDC7936" w:rsidR="0C8E265F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i entiendo bien, una emoción puede hacer que 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>me sienta alterad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 cuando no la regul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>o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 y entonces ha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>re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 cosas que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 xml:space="preserve"> me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 gener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>n malestar o dañ</w:t>
      </w:r>
      <w:r w:rsidRPr="4FDC7936" w:rsidR="00144AFB"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>n a otras personas.</w:t>
      </w:r>
    </w:p>
    <w:p w:rsidRPr="00340550" w:rsidR="00340550" w:rsidP="00340550" w:rsidRDefault="00340550" w14:paraId="2DCC514E" w14:textId="4D48A5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340550" w14:paraId="50D26C20" w14:textId="29A6FD2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4FDC7936" w:rsidR="47432CB6">
        <w:rPr>
          <w:rFonts w:ascii="Montserrat" w:hAnsi="Montserrat" w:eastAsia="Arial" w:cs="Arial"/>
          <w:sz w:val="22"/>
          <w:szCs w:val="22"/>
          <w:lang w:val="es-MX"/>
        </w:rPr>
        <w:t>C</w:t>
      </w:r>
      <w:r w:rsidRPr="4FDC7936" w:rsidR="00336D0F">
        <w:rPr>
          <w:rFonts w:ascii="Montserrat" w:hAnsi="Montserrat" w:eastAsia="Arial" w:cs="Arial"/>
          <w:sz w:val="22"/>
          <w:szCs w:val="22"/>
          <w:lang w:val="es-MX"/>
        </w:rPr>
        <w:t>ómo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 xml:space="preserve"> te decía, no hay emociones buenas o malas. Toma nota de esta pista:</w:t>
      </w:r>
    </w:p>
    <w:p w:rsidRPr="00340550" w:rsidR="00340550" w:rsidP="00340550" w:rsidRDefault="00340550" w14:paraId="338AF43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144AFB" w:rsidR="00340550" w:rsidP="4FDC7936" w:rsidRDefault="00144AFB" w14:paraId="74C70391" w14:textId="28D5447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bCs/>
          <w:i/>
          <w:iCs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b/>
          <w:bCs/>
          <w:i/>
          <w:iCs/>
          <w:sz w:val="22"/>
          <w:szCs w:val="22"/>
          <w:lang w:val="es-MX"/>
        </w:rPr>
        <w:t>“L</w:t>
      </w:r>
      <w:r w:rsidRPr="4FDC7936" w:rsidR="00340550">
        <w:rPr>
          <w:rFonts w:ascii="Montserrat" w:hAnsi="Montserrat" w:eastAsia="Arial" w:cs="Arial"/>
          <w:b/>
          <w:bCs/>
          <w:i/>
          <w:iCs/>
          <w:sz w:val="22"/>
          <w:szCs w:val="22"/>
          <w:lang w:val="es-MX"/>
        </w:rPr>
        <w:t>a forma en que actuamos cuando llega una emoción, nos hace estar en bienestar o en malestar</w:t>
      </w:r>
      <w:r w:rsidRPr="4FDC7936">
        <w:rPr>
          <w:rFonts w:ascii="Montserrat" w:hAnsi="Montserrat" w:eastAsia="Arial" w:cs="Arial"/>
          <w:b/>
          <w:bCs/>
          <w:i/>
          <w:iCs/>
          <w:sz w:val="22"/>
          <w:szCs w:val="22"/>
          <w:lang w:val="es-MX"/>
        </w:rPr>
        <w:t>”</w:t>
      </w:r>
    </w:p>
    <w:p w:rsidRPr="00340550" w:rsidR="00340550" w:rsidP="00340550" w:rsidRDefault="00340550" w14:paraId="11E0D6F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340550" w14:paraId="79A3EDB0" w14:textId="7492110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144AFB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00144AFB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Por eso es tan importante que ponga</w:t>
      </w:r>
      <w:r w:rsidR="005934CB">
        <w:rPr>
          <w:rFonts w:ascii="Montserrat" w:hAnsi="Montserrat" w:eastAsia="Arial" w:cs="Arial"/>
          <w:sz w:val="22"/>
          <w:szCs w:val="22"/>
          <w:lang w:val="es-MX"/>
        </w:rPr>
        <w:t>m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>os atención a lo que sentimos y reflexionemos para ayudarnos, y que sepamos observar a los demás para poder ayudarlos con sus emociones.</w:t>
      </w:r>
    </w:p>
    <w:p w:rsidRPr="00340550" w:rsidR="00340550" w:rsidP="00340550" w:rsidRDefault="00340550" w14:paraId="20E273F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5934CB" w14:paraId="2A87D4D3" w14:textId="53F40D8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sz w:val="22"/>
          <w:szCs w:val="22"/>
          <w:lang w:val="es-MX"/>
        </w:rPr>
        <w:t>Observa el siguiente video es una</w:t>
      </w:r>
      <w:r w:rsidRPr="4FDC7936" w:rsidR="00340550">
        <w:rPr>
          <w:rFonts w:ascii="Montserrat" w:hAnsi="Montserrat" w:eastAsia="Arial" w:cs="Arial"/>
          <w:sz w:val="22"/>
          <w:szCs w:val="22"/>
          <w:lang w:val="es-MX"/>
        </w:rPr>
        <w:t xml:space="preserve"> historia que contó el Maestro de karate de la Agencia Central de Inteligencia Emocional y Social para aprender esto</w:t>
      </w:r>
      <w:r w:rsidRPr="4FDC7936">
        <w:rPr>
          <w:rFonts w:ascii="Montserrat" w:hAnsi="Montserrat" w:eastAsia="Arial" w:cs="Arial"/>
          <w:sz w:val="22"/>
          <w:szCs w:val="22"/>
          <w:lang w:val="es-MX"/>
        </w:rPr>
        <w:t>, a partir del minuto 17:15 a 23:45</w:t>
      </w:r>
    </w:p>
    <w:p w:rsidRPr="00340550" w:rsidR="00340550" w:rsidP="00340550" w:rsidRDefault="00340550" w14:paraId="37FC736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5934CB" w:rsidR="00340550" w:rsidP="00885DBF" w:rsidRDefault="00340550" w14:paraId="6AE4EF17" w14:textId="151E0888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bCs/>
          <w:sz w:val="22"/>
          <w:szCs w:val="22"/>
          <w:lang w:val="es-MX"/>
        </w:rPr>
      </w:pPr>
      <w:r w:rsidRPr="4FDC7936">
        <w:rPr>
          <w:rFonts w:ascii="Montserrat" w:hAnsi="Montserrat" w:eastAsia="Arial" w:cs="Arial"/>
          <w:b/>
          <w:bCs/>
          <w:sz w:val="22"/>
          <w:szCs w:val="22"/>
          <w:lang w:val="es-MX"/>
        </w:rPr>
        <w:t>“</w:t>
      </w:r>
      <w:proofErr w:type="spellStart"/>
      <w:r w:rsidRPr="4FDC7936">
        <w:rPr>
          <w:rFonts w:ascii="Montserrat" w:hAnsi="Montserrat" w:eastAsia="Arial" w:cs="Arial"/>
          <w:b/>
          <w:bCs/>
          <w:sz w:val="22"/>
          <w:szCs w:val="22"/>
          <w:lang w:val="es-MX"/>
        </w:rPr>
        <w:t>Sensei</w:t>
      </w:r>
      <w:proofErr w:type="spellEnd"/>
      <w:r w:rsidRPr="4FDC7936">
        <w:rPr>
          <w:rFonts w:ascii="Montserrat" w:hAnsi="Montserrat" w:eastAsia="Arial" w:cs="Arial"/>
          <w:b/>
          <w:bCs/>
          <w:sz w:val="22"/>
          <w:szCs w:val="22"/>
          <w:lang w:val="es-MX"/>
        </w:rPr>
        <w:t xml:space="preserve"> de mis emociones”</w:t>
      </w:r>
    </w:p>
    <w:p w:rsidRPr="005934CB" w:rsidR="00340550" w:rsidP="00336D0F" w:rsidRDefault="00AE6356" w14:paraId="6BB54508" w14:textId="21A9D0F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hAnsi="Montserrat" w:eastAsia="Arial" w:cs="Arial"/>
          <w:color w:val="1155CC"/>
          <w:sz w:val="22"/>
          <w:szCs w:val="22"/>
          <w:u w:val="single"/>
        </w:rPr>
      </w:pPr>
      <w:hyperlink w:history="1" r:id="rId8">
        <w:r w:rsidRPr="00C008EF" w:rsidR="00336D0F">
          <w:rPr>
            <w:rStyle w:val="Hipervnculo"/>
            <w:rFonts w:ascii="Montserrat" w:hAnsi="Montserrat" w:eastAsia="Arial" w:cs="Arial"/>
            <w:sz w:val="22"/>
            <w:szCs w:val="22"/>
          </w:rPr>
          <w:t>https://youtu.</w:t>
        </w:r>
        <w:r w:rsidRPr="00C008EF" w:rsidR="00336D0F">
          <w:rPr>
            <w:rStyle w:val="Hipervnculo"/>
            <w:rFonts w:ascii="Montserrat" w:hAnsi="Montserrat" w:eastAsia="Arial" w:cs="Arial"/>
            <w:sz w:val="22"/>
            <w:szCs w:val="22"/>
          </w:rPr>
          <w:t>b</w:t>
        </w:r>
        <w:r w:rsidRPr="00C008EF" w:rsidR="00336D0F">
          <w:rPr>
            <w:rStyle w:val="Hipervnculo"/>
            <w:rFonts w:ascii="Montserrat" w:hAnsi="Montserrat" w:eastAsia="Arial" w:cs="Arial"/>
            <w:sz w:val="22"/>
            <w:szCs w:val="22"/>
          </w:rPr>
          <w:t>e/CzyoQi_8QjA</w:t>
        </w:r>
      </w:hyperlink>
    </w:p>
    <w:p w:rsidRPr="00340550" w:rsidR="005934CB" w:rsidP="00340550" w:rsidRDefault="005934CB" w14:paraId="2A47C4E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40550" w:rsidP="00340550" w:rsidRDefault="005A5F9D" w14:paraId="24263187" w14:textId="23023E4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>: Que bueno que el dinosaurio encontró quién le ayudara.</w:t>
      </w:r>
    </w:p>
    <w:p w:rsidRPr="00340550" w:rsidR="00336D0F" w:rsidP="00340550" w:rsidRDefault="00336D0F" w14:paraId="281BA10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40550" w:rsidP="00340550" w:rsidRDefault="00340550" w14:paraId="00D8FDD9" w14:textId="46FD59B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5934CB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005934CB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Y que sus amigos se dieron cuenta que podían ayudarlo reconociendo cuando se iba a enojar y cantando la canción de </w:t>
      </w:r>
      <w:r w:rsidR="005934CB">
        <w:rPr>
          <w:rFonts w:ascii="Montserrat" w:hAnsi="Montserrat" w:eastAsia="Arial" w:cs="Arial"/>
          <w:sz w:val="22"/>
          <w:szCs w:val="22"/>
          <w:lang w:val="es-MX"/>
        </w:rPr>
        <w:t>“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>paramos y respiramos</w:t>
      </w:r>
      <w:r w:rsidR="005934CB">
        <w:rPr>
          <w:rFonts w:ascii="Montserrat" w:hAnsi="Montserrat" w:eastAsia="Arial" w:cs="Arial"/>
          <w:sz w:val="22"/>
          <w:szCs w:val="22"/>
          <w:lang w:val="es-MX"/>
        </w:rPr>
        <w:t>”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340550" w:rsidR="00336D0F" w:rsidP="00340550" w:rsidRDefault="00336D0F" w14:paraId="0067A8F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36D0F" w:rsidP="00340550" w:rsidRDefault="005A5F9D" w14:paraId="0716525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 xml:space="preserve">: Agente </w:t>
      </w:r>
      <w:proofErr w:type="spellStart"/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>Fefe</w:t>
      </w:r>
      <w:proofErr w:type="spellEnd"/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proofErr w:type="spellStart"/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>Boond</w:t>
      </w:r>
      <w:proofErr w:type="spellEnd"/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>, creo que nuestra misión está a punto de finalizar. ¿Crees que haya sido una misión exitosa?</w:t>
      </w:r>
    </w:p>
    <w:p w:rsidRPr="00340550" w:rsidR="00340550" w:rsidP="00340550" w:rsidRDefault="00340550" w14:paraId="51F4DA40" w14:textId="7E62677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340550" w14:paraId="0B77C7C5" w14:textId="20291EF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5934CB">
        <w:rPr>
          <w:rFonts w:ascii="Montserrat" w:hAnsi="Montserrat" w:eastAsia="Arial" w:cs="Arial"/>
          <w:i/>
          <w:iCs/>
          <w:sz w:val="22"/>
          <w:szCs w:val="22"/>
          <w:lang w:val="es-MX"/>
        </w:rPr>
        <w:t>Fefe</w:t>
      </w:r>
      <w:proofErr w:type="spellEnd"/>
      <w:r w:rsidRPr="005934CB">
        <w:rPr>
          <w:rFonts w:ascii="Montserrat" w:hAnsi="Montserrat" w:eastAsia="Arial" w:cs="Arial"/>
          <w:i/>
          <w:iCs/>
          <w:sz w:val="22"/>
          <w:szCs w:val="22"/>
          <w:lang w:val="es-MX"/>
        </w:rPr>
        <w:t>: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Estoy seguro </w:t>
      </w:r>
      <w:r w:rsidRPr="00340550" w:rsidR="005934CB">
        <w:rPr>
          <w:rFonts w:ascii="Montserrat" w:hAnsi="Montserrat" w:eastAsia="Arial" w:cs="Arial"/>
          <w:sz w:val="22"/>
          <w:szCs w:val="22"/>
          <w:lang w:val="es-MX"/>
        </w:rPr>
        <w:t>de que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sí. Aprendimos cuáles son las emociones básicas y lo importante que es</w:t>
      </w:r>
      <w:r w:rsidR="00336D0F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que la</w:t>
      </w:r>
      <w:r w:rsidR="005934CB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regule</w:t>
      </w:r>
      <w:r w:rsidR="005934CB">
        <w:rPr>
          <w:rFonts w:ascii="Montserrat" w:hAnsi="Montserrat" w:eastAsia="Arial" w:cs="Arial"/>
          <w:sz w:val="22"/>
          <w:szCs w:val="22"/>
          <w:lang w:val="es-MX"/>
        </w:rPr>
        <w:t>mos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. </w:t>
      </w:r>
    </w:p>
    <w:p w:rsidRPr="00340550" w:rsidR="00340550" w:rsidP="00340550" w:rsidRDefault="00340550" w14:paraId="0D37911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340550" w:rsidP="00340550" w:rsidRDefault="005A5F9D" w14:paraId="27C5952B" w14:textId="535B911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5A5F9D">
        <w:rPr>
          <w:rFonts w:ascii="Montserrat" w:hAnsi="Montserrat" w:eastAsia="Arial" w:cs="Arial"/>
          <w:i/>
          <w:iCs/>
          <w:sz w:val="22"/>
          <w:szCs w:val="22"/>
          <w:lang w:val="es-MX"/>
        </w:rPr>
        <w:t>Ana</w:t>
      </w:r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 xml:space="preserve">: Podemos dar por concluida </w:t>
      </w:r>
      <w:r w:rsidRPr="00340550" w:rsidR="005934CB">
        <w:rPr>
          <w:rFonts w:ascii="Montserrat" w:hAnsi="Montserrat" w:eastAsia="Arial" w:cs="Arial"/>
          <w:sz w:val="22"/>
          <w:szCs w:val="22"/>
          <w:lang w:val="es-MX"/>
        </w:rPr>
        <w:t>nuestra misión</w:t>
      </w:r>
      <w:r w:rsidR="005934CB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340550" w:rsidR="00340550">
        <w:rPr>
          <w:rFonts w:ascii="Montserrat" w:hAnsi="Montserrat" w:eastAsia="Arial" w:cs="Arial"/>
          <w:sz w:val="22"/>
          <w:szCs w:val="22"/>
          <w:lang w:val="es-MX"/>
        </w:rPr>
        <w:t xml:space="preserve">por el día de hoy. </w:t>
      </w:r>
    </w:p>
    <w:p w:rsidR="00340550" w:rsidP="004C3F98" w:rsidRDefault="00340550" w14:paraId="55919365" w14:textId="6495F3F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36D0F" w:rsidP="004C3F98" w:rsidRDefault="00336D0F" w14:paraId="67BD762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5934CB" w:rsidP="005934CB" w:rsidRDefault="00833BA9" w14:paraId="6DF3203C" w14:textId="47E3476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24067B62" w:rsidR="24067B62">
        <w:rPr>
          <w:rFonts w:ascii="Montserrat" w:hAnsi="Montserrat"/>
          <w:b w:val="1"/>
          <w:bCs w:val="1"/>
          <w:sz w:val="28"/>
          <w:szCs w:val="28"/>
        </w:rPr>
        <w:t>El reto de hoy:</w:t>
      </w:r>
      <w:r w:rsidRPr="24067B62" w:rsidR="24067B6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</w:p>
    <w:p w:rsidR="005934CB" w:rsidP="005934CB" w:rsidRDefault="005934CB" w14:paraId="678A400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5934CB" w:rsidP="005934CB" w:rsidRDefault="005934CB" w14:paraId="005191C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>
        <w:rPr>
          <w:rFonts w:ascii="Montserrat" w:hAnsi="Montserrat" w:eastAsia="Arial" w:cs="Arial"/>
          <w:sz w:val="22"/>
          <w:szCs w:val="22"/>
          <w:lang w:val="es-MX"/>
        </w:rPr>
        <w:t>Fefe</w:t>
      </w:r>
      <w:proofErr w:type="spellEnd"/>
      <w:r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proofErr w:type="spellStart"/>
      <w:r>
        <w:rPr>
          <w:rFonts w:ascii="Montserrat" w:hAnsi="Montserrat" w:eastAsia="Arial" w:cs="Arial"/>
          <w:sz w:val="22"/>
          <w:szCs w:val="22"/>
          <w:lang w:val="es-MX"/>
        </w:rPr>
        <w:t>Boond</w:t>
      </w:r>
      <w:proofErr w:type="spellEnd"/>
      <w:r>
        <w:rPr>
          <w:rFonts w:ascii="Montserrat" w:hAnsi="Montserrat" w:eastAsia="Arial" w:cs="Arial"/>
          <w:sz w:val="22"/>
          <w:szCs w:val="22"/>
          <w:lang w:val="es-MX"/>
        </w:rPr>
        <w:t xml:space="preserve"> tiene una misión especial, en caso de que decidas aceptar esta misión es la siguiente:</w:t>
      </w:r>
    </w:p>
    <w:p w:rsidR="005934CB" w:rsidP="005934CB" w:rsidRDefault="005934CB" w14:paraId="7E8CDEC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340550" w:rsidR="005934CB" w:rsidP="005934CB" w:rsidRDefault="005934CB" w14:paraId="3B078A8C" w14:textId="06A44C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D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>ibuja las seis emociones básicas, asignarles un color y escrib</w:t>
      </w:r>
      <w:r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en qué parte del cuerpo las siente</w:t>
      </w:r>
      <w:r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>. Mand</w:t>
      </w:r>
      <w:r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u dibujo a </w:t>
      </w:r>
      <w:r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us maestros y maestras para que ellos </w:t>
      </w:r>
      <w:r>
        <w:rPr>
          <w:rFonts w:ascii="Montserrat" w:hAnsi="Montserrat" w:eastAsia="Arial" w:cs="Arial"/>
          <w:sz w:val="22"/>
          <w:szCs w:val="22"/>
          <w:lang w:val="es-MX"/>
        </w:rPr>
        <w:t>se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la hagan llegar a la A.C.I.E.S. y evaluar</w:t>
      </w:r>
      <w:r>
        <w:rPr>
          <w:rFonts w:ascii="Montserrat" w:hAnsi="Montserrat" w:eastAsia="Arial" w:cs="Arial"/>
          <w:sz w:val="22"/>
          <w:szCs w:val="22"/>
          <w:lang w:val="es-MX"/>
        </w:rPr>
        <w:t>te</w:t>
      </w:r>
      <w:r w:rsidRPr="00340550">
        <w:rPr>
          <w:rFonts w:ascii="Montserrat" w:hAnsi="Montserrat" w:eastAsia="Arial" w:cs="Arial"/>
          <w:sz w:val="22"/>
          <w:szCs w:val="22"/>
          <w:lang w:val="es-MX"/>
        </w:rPr>
        <w:t xml:space="preserve"> como agente secreto.</w:t>
      </w:r>
    </w:p>
    <w:p w:rsidRPr="00340550" w:rsidR="005934CB" w:rsidP="005934CB" w:rsidRDefault="005934CB" w14:paraId="2B5AFCD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5934CB" w:rsidP="005934CB" w:rsidRDefault="005934CB" w14:paraId="363EB818" w14:textId="2F4B0EA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340550">
        <w:rPr>
          <w:rFonts w:ascii="Montserrat" w:hAnsi="Montserrat" w:eastAsia="Arial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:rsidRPr="003E19BC" w:rsidR="003E19BC" w:rsidP="007F606D" w:rsidRDefault="003E19BC" w14:paraId="08C7087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D86295" w:rsidR="000C4619" w:rsidP="007F606D" w:rsidRDefault="000C4619" w14:paraId="730957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:rsidR="000C4619" w:rsidP="007F606D" w:rsidRDefault="000C4619" w14:paraId="486D88A2" w14:textId="69E2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86295" w:rsidR="000C4619" w:rsidP="007F606D" w:rsidRDefault="000C4619" w14:paraId="2D1F9A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:rsidRPr="00336D0F" w:rsidR="000C4619" w:rsidP="007F606D" w:rsidRDefault="000C4619" w14:paraId="307221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8C1EC5" w:rsidR="000C4619" w:rsidP="007F606D" w:rsidRDefault="000C4619" w14:paraId="257A2B0C" w14:textId="6A6B1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C1EC5">
        <w:rPr>
          <w:rFonts w:ascii="Montserrat" w:hAnsi="Montserrat"/>
          <w:b/>
          <w:sz w:val="28"/>
          <w:szCs w:val="24"/>
        </w:rPr>
        <w:t>Para saber más</w:t>
      </w:r>
      <w:r w:rsidR="00336D0F">
        <w:rPr>
          <w:rFonts w:ascii="Montserrat" w:hAnsi="Montserrat"/>
          <w:b/>
          <w:sz w:val="28"/>
          <w:szCs w:val="24"/>
        </w:rPr>
        <w:t>:</w:t>
      </w:r>
    </w:p>
    <w:p w:rsidRPr="000A76AF" w:rsidR="000C4619" w:rsidP="007F606D" w:rsidRDefault="000C4619" w14:paraId="5AD21EE9" w14:textId="74105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336D0F">
        <w:rPr>
          <w:rFonts w:ascii="Montserrat" w:hAnsi="Montserrat"/>
        </w:rPr>
        <w:t>Lecturas</w:t>
      </w:r>
    </w:p>
    <w:p w:rsidRPr="00336D0F" w:rsidR="000C4619" w:rsidP="007F606D" w:rsidRDefault="00336D0F" w14:paraId="49F8A949" w14:textId="5F348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E25F13" wp14:editId="33DB8BF4">
            <wp:extent cx="2155372" cy="27695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2" cy="27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6D0F" w:rsidR="001B6D92" w:rsidP="007F606D" w:rsidRDefault="00AE6356" w14:paraId="3A0D55FC" w14:textId="569D6D4A">
      <w:pP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336D0F" w:rsidR="000C4619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Pr="00336D0F" w:rsidR="001B6D92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19"/>
    <w:multiLevelType w:val="hybridMultilevel"/>
    <w:tmpl w:val="CCB0FE8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8153E9F"/>
    <w:multiLevelType w:val="hybridMultilevel"/>
    <w:tmpl w:val="0436D2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EFB"/>
    <w:multiLevelType w:val="hybridMultilevel"/>
    <w:tmpl w:val="5F0234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707F"/>
    <w:multiLevelType w:val="hybridMultilevel"/>
    <w:tmpl w:val="1B74A9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655572"/>
    <w:multiLevelType w:val="hybridMultilevel"/>
    <w:tmpl w:val="7618F0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515"/>
    <w:multiLevelType w:val="hybridMultilevel"/>
    <w:tmpl w:val="B6546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A7298"/>
    <w:multiLevelType w:val="hybridMultilevel"/>
    <w:tmpl w:val="2E3E63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3A7D5F"/>
    <w:multiLevelType w:val="hybridMultilevel"/>
    <w:tmpl w:val="88F80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8581A"/>
    <w:multiLevelType w:val="hybridMultilevel"/>
    <w:tmpl w:val="4A4002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8A5B7E"/>
    <w:multiLevelType w:val="hybridMultilevel"/>
    <w:tmpl w:val="4D726990"/>
    <w:lvl w:ilvl="0" w:tplc="35FC59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1EEB"/>
    <w:rsid w:val="00032CC5"/>
    <w:rsid w:val="000A3675"/>
    <w:rsid w:val="000A76AF"/>
    <w:rsid w:val="000B2024"/>
    <w:rsid w:val="000B7F60"/>
    <w:rsid w:val="000C4619"/>
    <w:rsid w:val="000D3AEE"/>
    <w:rsid w:val="000F1FE2"/>
    <w:rsid w:val="00106C75"/>
    <w:rsid w:val="00124EAE"/>
    <w:rsid w:val="00130298"/>
    <w:rsid w:val="00144AFB"/>
    <w:rsid w:val="00166E03"/>
    <w:rsid w:val="001A0258"/>
    <w:rsid w:val="001B6D92"/>
    <w:rsid w:val="001F55E6"/>
    <w:rsid w:val="00206C18"/>
    <w:rsid w:val="00224F35"/>
    <w:rsid w:val="00267015"/>
    <w:rsid w:val="00277A01"/>
    <w:rsid w:val="002A725D"/>
    <w:rsid w:val="002B3193"/>
    <w:rsid w:val="0030452A"/>
    <w:rsid w:val="00331F81"/>
    <w:rsid w:val="00336D0F"/>
    <w:rsid w:val="00340550"/>
    <w:rsid w:val="00384960"/>
    <w:rsid w:val="003D5EC7"/>
    <w:rsid w:val="003E19BC"/>
    <w:rsid w:val="003E4F99"/>
    <w:rsid w:val="00405534"/>
    <w:rsid w:val="004116EB"/>
    <w:rsid w:val="00440F7D"/>
    <w:rsid w:val="00443765"/>
    <w:rsid w:val="00456B55"/>
    <w:rsid w:val="00476181"/>
    <w:rsid w:val="004B7C8D"/>
    <w:rsid w:val="004C3F98"/>
    <w:rsid w:val="004D5B05"/>
    <w:rsid w:val="004E034E"/>
    <w:rsid w:val="00503D13"/>
    <w:rsid w:val="00505A6A"/>
    <w:rsid w:val="005103BD"/>
    <w:rsid w:val="00530428"/>
    <w:rsid w:val="0053214D"/>
    <w:rsid w:val="00546853"/>
    <w:rsid w:val="005506B0"/>
    <w:rsid w:val="005934CB"/>
    <w:rsid w:val="005A5F9D"/>
    <w:rsid w:val="005C2FF9"/>
    <w:rsid w:val="005C3366"/>
    <w:rsid w:val="005C6720"/>
    <w:rsid w:val="005D6809"/>
    <w:rsid w:val="006119C7"/>
    <w:rsid w:val="0062474B"/>
    <w:rsid w:val="00676970"/>
    <w:rsid w:val="00680717"/>
    <w:rsid w:val="0068125E"/>
    <w:rsid w:val="006D109B"/>
    <w:rsid w:val="006E4FA0"/>
    <w:rsid w:val="006E792C"/>
    <w:rsid w:val="00736AAA"/>
    <w:rsid w:val="00794DE1"/>
    <w:rsid w:val="007B43B5"/>
    <w:rsid w:val="007F606D"/>
    <w:rsid w:val="007F7EB8"/>
    <w:rsid w:val="00812A3F"/>
    <w:rsid w:val="00833BA9"/>
    <w:rsid w:val="00885401"/>
    <w:rsid w:val="00885996"/>
    <w:rsid w:val="00885DBF"/>
    <w:rsid w:val="00894B42"/>
    <w:rsid w:val="008C0778"/>
    <w:rsid w:val="008C1EC5"/>
    <w:rsid w:val="008E065F"/>
    <w:rsid w:val="008F5792"/>
    <w:rsid w:val="00903A06"/>
    <w:rsid w:val="00945CDA"/>
    <w:rsid w:val="009663EA"/>
    <w:rsid w:val="00996A69"/>
    <w:rsid w:val="009A4B6D"/>
    <w:rsid w:val="009E0164"/>
    <w:rsid w:val="009E3036"/>
    <w:rsid w:val="00A11B77"/>
    <w:rsid w:val="00A42EAD"/>
    <w:rsid w:val="00A46751"/>
    <w:rsid w:val="00A63764"/>
    <w:rsid w:val="00A86E62"/>
    <w:rsid w:val="00AE6356"/>
    <w:rsid w:val="00AF44CF"/>
    <w:rsid w:val="00B06CCA"/>
    <w:rsid w:val="00B27491"/>
    <w:rsid w:val="00B93E64"/>
    <w:rsid w:val="00B94C87"/>
    <w:rsid w:val="00BC117E"/>
    <w:rsid w:val="00C61D17"/>
    <w:rsid w:val="00C858D2"/>
    <w:rsid w:val="00CE25D5"/>
    <w:rsid w:val="00CF40E2"/>
    <w:rsid w:val="00CF68D4"/>
    <w:rsid w:val="00D044D5"/>
    <w:rsid w:val="00D27090"/>
    <w:rsid w:val="00D51CEB"/>
    <w:rsid w:val="00D52675"/>
    <w:rsid w:val="00D93582"/>
    <w:rsid w:val="00E21CE2"/>
    <w:rsid w:val="00E368F9"/>
    <w:rsid w:val="00E42F26"/>
    <w:rsid w:val="00E73BE5"/>
    <w:rsid w:val="00E9553E"/>
    <w:rsid w:val="00F53F17"/>
    <w:rsid w:val="00F8288B"/>
    <w:rsid w:val="00F8606E"/>
    <w:rsid w:val="00F97844"/>
    <w:rsid w:val="00FA0ABC"/>
    <w:rsid w:val="03FC953C"/>
    <w:rsid w:val="041903FE"/>
    <w:rsid w:val="04C4A997"/>
    <w:rsid w:val="05B87225"/>
    <w:rsid w:val="07352C05"/>
    <w:rsid w:val="09AF8F05"/>
    <w:rsid w:val="0C8E265F"/>
    <w:rsid w:val="128971A3"/>
    <w:rsid w:val="1374D315"/>
    <w:rsid w:val="1824B752"/>
    <w:rsid w:val="1852EEE3"/>
    <w:rsid w:val="19A7610A"/>
    <w:rsid w:val="1B7FE4FA"/>
    <w:rsid w:val="1BFCD98D"/>
    <w:rsid w:val="1C76A22B"/>
    <w:rsid w:val="2341FCDD"/>
    <w:rsid w:val="23A8EEBD"/>
    <w:rsid w:val="24067B62"/>
    <w:rsid w:val="25B0A4DD"/>
    <w:rsid w:val="2AEDFB56"/>
    <w:rsid w:val="2E0C73BB"/>
    <w:rsid w:val="2EBCE2AA"/>
    <w:rsid w:val="2ED5970C"/>
    <w:rsid w:val="2FEB7B2C"/>
    <w:rsid w:val="3144147D"/>
    <w:rsid w:val="315A2D41"/>
    <w:rsid w:val="35DF5645"/>
    <w:rsid w:val="36587FC7"/>
    <w:rsid w:val="426CBD38"/>
    <w:rsid w:val="4557B00A"/>
    <w:rsid w:val="45CDA912"/>
    <w:rsid w:val="47432CB6"/>
    <w:rsid w:val="47A9A1E9"/>
    <w:rsid w:val="4AC967A5"/>
    <w:rsid w:val="4FDC7936"/>
    <w:rsid w:val="531C7B79"/>
    <w:rsid w:val="556ED105"/>
    <w:rsid w:val="56765A5C"/>
    <w:rsid w:val="59224007"/>
    <w:rsid w:val="592E58A6"/>
    <w:rsid w:val="59BC42CB"/>
    <w:rsid w:val="5A771E6F"/>
    <w:rsid w:val="5B694CDF"/>
    <w:rsid w:val="5D49BB41"/>
    <w:rsid w:val="6014A015"/>
    <w:rsid w:val="61E5A5DE"/>
    <w:rsid w:val="638C68C7"/>
    <w:rsid w:val="664DAE55"/>
    <w:rsid w:val="66EAB964"/>
    <w:rsid w:val="713AB8B5"/>
    <w:rsid w:val="71666013"/>
    <w:rsid w:val="74084066"/>
    <w:rsid w:val="78699188"/>
    <w:rsid w:val="78F32D1F"/>
    <w:rsid w:val="7B5C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44D5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1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b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16EB"/>
    <w:pPr>
      <w:spacing w:after="0" w:line="240" w:lineRule="auto"/>
      <w:jc w:val="both"/>
    </w:pPr>
    <w:rPr>
      <w:rFonts w:ascii="Montserrat" w:hAnsi="Montserrat" w:eastAsia="Montserrat" w:cs="Montserrat"/>
      <w:bCs/>
      <w:iCs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4116EB"/>
    <w:rPr>
      <w:rFonts w:eastAsia="Montserrat" w:cs="Montserrat"/>
      <w:bCs/>
      <w:iCs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D044D5"/>
    <w:rPr>
      <w:rFonts w:ascii="Arial" w:hAnsi="Arial" w:cs="Arial"/>
      <w:b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6B5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5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CzyoQi_8QjA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s603155-Mco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3/2o-Cuaderno-OK-PNCE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BDB5-17AD-4FAE-AAC1-D3A4640E62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1-09-01T23:19:00.0000000Z</dcterms:created>
  <dcterms:modified xsi:type="dcterms:W3CDTF">2022-01-06T16:24:44.8867393Z</dcterms:modified>
</coreProperties>
</file>